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B8D6E" w14:textId="554A9E29" w:rsidR="007A3D0A" w:rsidRPr="00D8581F" w:rsidRDefault="007A3D0A" w:rsidP="007A3D0A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</w:p>
    <w:p w14:paraId="42BD9EAF" w14:textId="77777777" w:rsidR="007A3D0A" w:rsidRPr="00827DA4" w:rsidRDefault="007A3D0A" w:rsidP="007A3D0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27DA4">
        <w:rPr>
          <w:b/>
          <w:sz w:val="28"/>
          <w:szCs w:val="28"/>
        </w:rPr>
        <w:t>Согласие</w:t>
      </w:r>
    </w:p>
    <w:p w14:paraId="7F7D84B9" w14:textId="77777777" w:rsidR="007A3D0A" w:rsidRDefault="007A3D0A" w:rsidP="007A3D0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на публикацию (размещение) в информационно-телекоммуникационной сети Интернет информации об участнике конкурса, о подаваемой им заявке, иной информации, связанной с участием в конкурсе муниципальных грантов</w:t>
      </w:r>
    </w:p>
    <w:p w14:paraId="0D59B5A8" w14:textId="77777777" w:rsidR="007A3D0A" w:rsidRDefault="007A3D0A" w:rsidP="007A3D0A">
      <w:pPr>
        <w:autoSpaceDE w:val="0"/>
        <w:autoSpaceDN w:val="0"/>
        <w:adjustRightInd w:val="0"/>
        <w:rPr>
          <w:sz w:val="28"/>
          <w:szCs w:val="28"/>
        </w:rPr>
      </w:pPr>
    </w:p>
    <w:p w14:paraId="459A98AA" w14:textId="77777777" w:rsidR="007A3D0A" w:rsidRDefault="007A3D0A" w:rsidP="007A3D0A">
      <w:pPr>
        <w:autoSpaceDE w:val="0"/>
        <w:autoSpaceDN w:val="0"/>
        <w:adjustRightInd w:val="0"/>
        <w:rPr>
          <w:sz w:val="28"/>
          <w:szCs w:val="28"/>
        </w:rPr>
      </w:pPr>
    </w:p>
    <w:p w14:paraId="56DF9928" w14:textId="77777777" w:rsidR="007A3D0A" w:rsidRDefault="007A3D0A" w:rsidP="007A3D0A">
      <w:pPr>
        <w:autoSpaceDE w:val="0"/>
        <w:autoSpaceDN w:val="0"/>
        <w:adjustRightInd w:val="0"/>
        <w:rPr>
          <w:sz w:val="28"/>
          <w:szCs w:val="28"/>
        </w:rPr>
      </w:pPr>
    </w:p>
    <w:p w14:paraId="5B0386D8" w14:textId="77777777" w:rsidR="007A3D0A" w:rsidRDefault="007A3D0A" w:rsidP="000B0A7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 даю согласие на </w:t>
      </w:r>
      <w:r w:rsidRPr="008320FE">
        <w:rPr>
          <w:sz w:val="28"/>
          <w:szCs w:val="28"/>
        </w:rPr>
        <w:t>публикацию (размещение) в информационно-телекоммуникационной сети Интернет информации о</w:t>
      </w:r>
      <w:r>
        <w:rPr>
          <w:sz w:val="28"/>
          <w:szCs w:val="28"/>
        </w:rPr>
        <w:t xml:space="preserve"> </w:t>
      </w:r>
    </w:p>
    <w:p w14:paraId="3158FB37" w14:textId="77777777" w:rsidR="007A3D0A" w:rsidRDefault="007A3D0A" w:rsidP="007A3D0A">
      <w:pPr>
        <w:autoSpaceDE w:val="0"/>
        <w:autoSpaceDN w:val="0"/>
        <w:adjustRightInd w:val="0"/>
        <w:rPr>
          <w:sz w:val="28"/>
          <w:szCs w:val="28"/>
        </w:rPr>
      </w:pPr>
    </w:p>
    <w:p w14:paraId="3DAA324A" w14:textId="5FC49FFB" w:rsidR="007A3D0A" w:rsidRDefault="007A3D0A" w:rsidP="007A3D0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45581B65" w14:textId="09C7B76A" w:rsidR="007A3D0A" w:rsidRPr="00827DA4" w:rsidRDefault="007A3D0A" w:rsidP="007A3D0A">
      <w:pPr>
        <w:autoSpaceDE w:val="0"/>
        <w:autoSpaceDN w:val="0"/>
        <w:adjustRightInd w:val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н</w:t>
      </w:r>
      <w:r w:rsidRPr="00827DA4">
        <w:rPr>
          <w:i/>
          <w:sz w:val="20"/>
          <w:szCs w:val="20"/>
        </w:rPr>
        <w:t>азвание организации, ИНН</w:t>
      </w:r>
      <w:r w:rsidR="000B0A73">
        <w:rPr>
          <w:i/>
          <w:sz w:val="20"/>
          <w:szCs w:val="20"/>
        </w:rPr>
        <w:t>, ОГРН, юридический адрес</w:t>
      </w:r>
    </w:p>
    <w:p w14:paraId="601FDBB7" w14:textId="77777777" w:rsidR="007A3D0A" w:rsidRDefault="007A3D0A" w:rsidP="007A3D0A">
      <w:pPr>
        <w:autoSpaceDE w:val="0"/>
        <w:autoSpaceDN w:val="0"/>
        <w:adjustRightInd w:val="0"/>
        <w:rPr>
          <w:sz w:val="28"/>
          <w:szCs w:val="28"/>
        </w:rPr>
      </w:pPr>
    </w:p>
    <w:p w14:paraId="413CD625" w14:textId="77777777" w:rsidR="007A3D0A" w:rsidRDefault="007A3D0A" w:rsidP="000B0A7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частника конкурса </w:t>
      </w:r>
      <w:r w:rsidRPr="00827DA4">
        <w:rPr>
          <w:sz w:val="28"/>
          <w:szCs w:val="28"/>
        </w:rPr>
        <w:t>муниципальных грант</w:t>
      </w:r>
      <w:r>
        <w:rPr>
          <w:sz w:val="28"/>
          <w:szCs w:val="28"/>
        </w:rPr>
        <w:t xml:space="preserve">ов, </w:t>
      </w:r>
      <w:r w:rsidRPr="00827DA4">
        <w:rPr>
          <w:sz w:val="28"/>
          <w:szCs w:val="28"/>
        </w:rPr>
        <w:t>предоставл</w:t>
      </w:r>
      <w:r>
        <w:rPr>
          <w:sz w:val="28"/>
          <w:szCs w:val="28"/>
        </w:rPr>
        <w:t xml:space="preserve">яемых </w:t>
      </w:r>
      <w:r w:rsidRPr="00827DA4">
        <w:rPr>
          <w:sz w:val="28"/>
          <w:szCs w:val="28"/>
        </w:rPr>
        <w:t>из бюджета муниципального образования город Тула социально ориентированным некоммерческим организациям для осуществления социально значимых программ, мероприятий и общественно-гражданских инициатив</w:t>
      </w:r>
      <w:r>
        <w:rPr>
          <w:sz w:val="28"/>
          <w:szCs w:val="28"/>
        </w:rPr>
        <w:t xml:space="preserve"> </w:t>
      </w:r>
      <w:r w:rsidRPr="00827DA4">
        <w:rPr>
          <w:sz w:val="28"/>
          <w:szCs w:val="28"/>
        </w:rPr>
        <w:t>в муниципальном образовании город Тула</w:t>
      </w:r>
      <w:r>
        <w:rPr>
          <w:sz w:val="28"/>
          <w:szCs w:val="28"/>
        </w:rPr>
        <w:t>.</w:t>
      </w:r>
    </w:p>
    <w:p w14:paraId="0C8F3989" w14:textId="77777777" w:rsidR="000B0A73" w:rsidRDefault="000B0A73" w:rsidP="000B0A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5F01B0A" w14:textId="6130147F" w:rsidR="007A3D0A" w:rsidRDefault="007A3D0A" w:rsidP="000B0A7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согласие действует со дня его подписания и до дня его отзыва.</w:t>
      </w:r>
    </w:p>
    <w:p w14:paraId="774A210D" w14:textId="77777777" w:rsidR="007A3D0A" w:rsidRDefault="007A3D0A" w:rsidP="007A3D0A">
      <w:pPr>
        <w:autoSpaceDE w:val="0"/>
        <w:autoSpaceDN w:val="0"/>
        <w:adjustRightInd w:val="0"/>
        <w:rPr>
          <w:sz w:val="28"/>
          <w:szCs w:val="28"/>
        </w:rPr>
      </w:pPr>
    </w:p>
    <w:p w14:paraId="71E2E86E" w14:textId="77777777" w:rsidR="007A3D0A" w:rsidRDefault="007A3D0A" w:rsidP="007A3D0A">
      <w:pPr>
        <w:autoSpaceDE w:val="0"/>
        <w:autoSpaceDN w:val="0"/>
        <w:adjustRightInd w:val="0"/>
        <w:rPr>
          <w:sz w:val="28"/>
          <w:szCs w:val="28"/>
        </w:rPr>
      </w:pPr>
    </w:p>
    <w:p w14:paraId="519C3772" w14:textId="77777777" w:rsidR="00272508" w:rsidRDefault="00272508" w:rsidP="00272508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0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552"/>
        <w:gridCol w:w="3543"/>
      </w:tblGrid>
      <w:tr w:rsidR="00272508" w14:paraId="2AF5A355" w14:textId="77777777" w:rsidTr="00272508">
        <w:tc>
          <w:tcPr>
            <w:tcW w:w="4219" w:type="dxa"/>
            <w:hideMark/>
          </w:tcPr>
          <w:p w14:paraId="7107F4D1" w14:textId="77777777" w:rsidR="00272508" w:rsidRDefault="00272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жность руководителя организации, название организаци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7DF0D" w14:textId="77777777" w:rsidR="00272508" w:rsidRDefault="00272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4C992" w14:textId="77777777" w:rsidR="00272508" w:rsidRDefault="002725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</w:p>
        </w:tc>
      </w:tr>
      <w:tr w:rsidR="00272508" w14:paraId="3A68F4E1" w14:textId="77777777" w:rsidTr="00272508">
        <w:tc>
          <w:tcPr>
            <w:tcW w:w="4219" w:type="dxa"/>
          </w:tcPr>
          <w:p w14:paraId="2C87BDAF" w14:textId="77777777" w:rsidR="00272508" w:rsidRDefault="0027250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84B930" w14:textId="77777777" w:rsidR="00272508" w:rsidRDefault="00272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165BD" w14:textId="77777777" w:rsidR="00272508" w:rsidRDefault="002725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</w:t>
            </w:r>
          </w:p>
        </w:tc>
      </w:tr>
    </w:tbl>
    <w:p w14:paraId="678720E5" w14:textId="77777777" w:rsidR="00272508" w:rsidRDefault="00272508" w:rsidP="00272508">
      <w:pPr>
        <w:shd w:val="clear" w:color="auto" w:fill="FFFFFF"/>
        <w:autoSpaceDE w:val="0"/>
        <w:autoSpaceDN w:val="0"/>
        <w:adjustRightInd w:val="0"/>
        <w:jc w:val="both"/>
      </w:pPr>
    </w:p>
    <w:p w14:paraId="37BD4EEA" w14:textId="77777777" w:rsidR="00272508" w:rsidRDefault="00272508" w:rsidP="007A3D0A">
      <w:pPr>
        <w:autoSpaceDE w:val="0"/>
        <w:autoSpaceDN w:val="0"/>
        <w:adjustRightInd w:val="0"/>
        <w:rPr>
          <w:sz w:val="28"/>
          <w:szCs w:val="28"/>
        </w:rPr>
      </w:pPr>
    </w:p>
    <w:p w14:paraId="39EA51CC" w14:textId="77777777" w:rsidR="007A3D0A" w:rsidRDefault="007A3D0A" w:rsidP="007A3D0A">
      <w:pPr>
        <w:shd w:val="clear" w:color="auto" w:fill="FFFFFF"/>
        <w:autoSpaceDE w:val="0"/>
        <w:autoSpaceDN w:val="0"/>
        <w:adjustRightInd w:val="0"/>
        <w:jc w:val="both"/>
      </w:pPr>
    </w:p>
    <w:p w14:paraId="6D50D0EE" w14:textId="77777777" w:rsidR="007A3D0A" w:rsidRPr="009252CC" w:rsidRDefault="007A3D0A" w:rsidP="007A3D0A">
      <w:pPr>
        <w:shd w:val="clear" w:color="auto" w:fill="FFFFFF"/>
        <w:autoSpaceDE w:val="0"/>
        <w:autoSpaceDN w:val="0"/>
        <w:adjustRightInd w:val="0"/>
        <w:ind w:firstLine="540"/>
        <w:jc w:val="both"/>
      </w:pPr>
      <w:r w:rsidRPr="009252CC">
        <w:t>МП</w:t>
      </w:r>
    </w:p>
    <w:p w14:paraId="506C21C9" w14:textId="77777777" w:rsidR="007A3D0A" w:rsidRPr="006818F8" w:rsidRDefault="007A3D0A" w:rsidP="007A3D0A">
      <w:pPr>
        <w:shd w:val="clear" w:color="auto" w:fill="FFFFFF"/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14:paraId="5F590870" w14:textId="77777777" w:rsidR="007A3D0A" w:rsidRPr="009252CC" w:rsidRDefault="007A3D0A" w:rsidP="007A3D0A">
      <w:pPr>
        <w:shd w:val="clear" w:color="auto" w:fill="FFFFFF"/>
        <w:autoSpaceDE w:val="0"/>
        <w:autoSpaceDN w:val="0"/>
        <w:adjustRightInd w:val="0"/>
        <w:ind w:firstLine="540"/>
        <w:jc w:val="right"/>
      </w:pPr>
      <w:r w:rsidRPr="009252CC">
        <w:t>«____» __________________ 20___г.</w:t>
      </w:r>
    </w:p>
    <w:p w14:paraId="75A5AA85" w14:textId="77777777" w:rsidR="007A3D0A" w:rsidRDefault="007A3D0A" w:rsidP="007A3D0A">
      <w:pPr>
        <w:autoSpaceDE w:val="0"/>
        <w:autoSpaceDN w:val="0"/>
        <w:adjustRightInd w:val="0"/>
        <w:rPr>
          <w:sz w:val="28"/>
          <w:szCs w:val="28"/>
        </w:rPr>
      </w:pPr>
    </w:p>
    <w:p w14:paraId="6F8B977D" w14:textId="77777777" w:rsidR="007A3D0A" w:rsidRDefault="007A3D0A" w:rsidP="007A3D0A">
      <w:pPr>
        <w:autoSpaceDE w:val="0"/>
        <w:autoSpaceDN w:val="0"/>
        <w:adjustRightInd w:val="0"/>
        <w:rPr>
          <w:sz w:val="28"/>
          <w:szCs w:val="28"/>
        </w:rPr>
      </w:pPr>
    </w:p>
    <w:p w14:paraId="593F9B42" w14:textId="32A8A0F6" w:rsidR="007A3D0A" w:rsidRDefault="007A3D0A" w:rsidP="007A3D0A">
      <w:pPr>
        <w:rPr>
          <w:sz w:val="28"/>
          <w:szCs w:val="28"/>
        </w:rPr>
      </w:pPr>
      <w:bookmarkStart w:id="0" w:name="_GoBack"/>
      <w:bookmarkEnd w:id="0"/>
    </w:p>
    <w:sectPr w:rsidR="007A3D0A" w:rsidSect="00D70E06">
      <w:headerReference w:type="even" r:id="rId8"/>
      <w:headerReference w:type="default" r:id="rId9"/>
      <w:pgSz w:w="11906" w:h="16838" w:code="9"/>
      <w:pgMar w:top="1134" w:right="567" w:bottom="85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1A208" w14:textId="77777777" w:rsidR="00B61A37" w:rsidRDefault="00B61A37">
      <w:r>
        <w:separator/>
      </w:r>
    </w:p>
  </w:endnote>
  <w:endnote w:type="continuationSeparator" w:id="0">
    <w:p w14:paraId="5EC6DF0F" w14:textId="77777777" w:rsidR="00B61A37" w:rsidRDefault="00B6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467CA" w14:textId="77777777" w:rsidR="00B61A37" w:rsidRDefault="00B61A37">
      <w:r>
        <w:separator/>
      </w:r>
    </w:p>
  </w:footnote>
  <w:footnote w:type="continuationSeparator" w:id="0">
    <w:p w14:paraId="0019E40F" w14:textId="77777777" w:rsidR="00B61A37" w:rsidRDefault="00B6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85ECA" w14:textId="77777777" w:rsidR="00C10DBD" w:rsidRDefault="00C10DBD" w:rsidP="008B09B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40940F4" w14:textId="77777777" w:rsidR="00C10DBD" w:rsidRDefault="00C10DB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067DD" w14:textId="568BE0DF" w:rsidR="00C10DBD" w:rsidRDefault="00C10DBD" w:rsidP="008B09B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70E06">
      <w:rPr>
        <w:rStyle w:val="a9"/>
        <w:noProof/>
      </w:rPr>
      <w:t>1</w:t>
    </w:r>
    <w:r>
      <w:rPr>
        <w:rStyle w:val="a9"/>
      </w:rPr>
      <w:fldChar w:fldCharType="end"/>
    </w:r>
  </w:p>
  <w:p w14:paraId="466D4228" w14:textId="77777777" w:rsidR="00C10DBD" w:rsidRDefault="00C10D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892"/>
    <w:multiLevelType w:val="hybridMultilevel"/>
    <w:tmpl w:val="2AF8D176"/>
    <w:lvl w:ilvl="0" w:tplc="15C47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43464E9"/>
    <w:multiLevelType w:val="hybridMultilevel"/>
    <w:tmpl w:val="FA8A4954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E05F5"/>
    <w:multiLevelType w:val="hybridMultilevel"/>
    <w:tmpl w:val="D51A027C"/>
    <w:lvl w:ilvl="0" w:tplc="07B043A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8B1B47"/>
    <w:multiLevelType w:val="multilevel"/>
    <w:tmpl w:val="E68298B8"/>
    <w:lvl w:ilvl="0">
      <w:start w:val="1"/>
      <w:numFmt w:val="decimal"/>
      <w:lvlText w:val="%1."/>
      <w:lvlJc w:val="left"/>
      <w:pPr>
        <w:ind w:left="480" w:hanging="480"/>
      </w:pPr>
      <w:rPr>
        <w:rFonts w:ascii="Courier New" w:hAnsi="Courier New" w:cs="Courier New" w:hint="default"/>
        <w:sz w:val="20"/>
      </w:rPr>
    </w:lvl>
    <w:lvl w:ilvl="1">
      <w:start w:val="2"/>
      <w:numFmt w:val="decimal"/>
      <w:lvlText w:val="%1.%2."/>
      <w:lvlJc w:val="left"/>
      <w:pPr>
        <w:ind w:left="1020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Courier New" w:hAnsi="Courier New" w:cs="Courier New" w:hint="default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Courier New" w:hAnsi="Courier New" w:cs="Courier New" w:hint="default"/>
        <w:sz w:val="2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Courier New" w:hAnsi="Courier New" w:cs="Courier New" w:hint="default"/>
        <w:sz w:val="2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Courier New" w:hAnsi="Courier New" w:cs="Courier New" w:hint="default"/>
        <w:sz w:val="2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Courier New" w:hAnsi="Courier New" w:cs="Courier New" w:hint="default"/>
        <w:sz w:val="2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Courier New" w:hAnsi="Courier New" w:cs="Courier New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Courier New" w:hAnsi="Courier New" w:cs="Courier New" w:hint="default"/>
        <w:sz w:val="20"/>
      </w:rPr>
    </w:lvl>
  </w:abstractNum>
  <w:abstractNum w:abstractNumId="4" w15:restartNumberingAfterBreak="0">
    <w:nsid w:val="12992F8D"/>
    <w:multiLevelType w:val="multilevel"/>
    <w:tmpl w:val="4636F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5744A5"/>
    <w:multiLevelType w:val="hybridMultilevel"/>
    <w:tmpl w:val="2F94B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765BB"/>
    <w:multiLevelType w:val="hybridMultilevel"/>
    <w:tmpl w:val="E67EF5B2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194C1C"/>
    <w:multiLevelType w:val="multilevel"/>
    <w:tmpl w:val="2692FADE"/>
    <w:lvl w:ilvl="0">
      <w:start w:val="1"/>
      <w:numFmt w:val="decimal"/>
      <w:lvlText w:val="%1."/>
      <w:lvlJc w:val="left"/>
      <w:pPr>
        <w:ind w:left="1335" w:hanging="1335"/>
      </w:pPr>
    </w:lvl>
    <w:lvl w:ilvl="1">
      <w:start w:val="1"/>
      <w:numFmt w:val="decimal"/>
      <w:lvlText w:val="%1.%2."/>
      <w:lvlJc w:val="left"/>
      <w:pPr>
        <w:ind w:left="2044" w:hanging="1335"/>
      </w:pPr>
    </w:lvl>
    <w:lvl w:ilvl="2">
      <w:start w:val="1"/>
      <w:numFmt w:val="decimal"/>
      <w:lvlText w:val="%1.%2.%3."/>
      <w:lvlJc w:val="left"/>
      <w:pPr>
        <w:ind w:left="2753" w:hanging="1335"/>
      </w:pPr>
    </w:lvl>
    <w:lvl w:ilvl="3">
      <w:start w:val="1"/>
      <w:numFmt w:val="decimal"/>
      <w:lvlText w:val="%1.%2.%3.%4."/>
      <w:lvlJc w:val="left"/>
      <w:pPr>
        <w:ind w:left="3462" w:hanging="1335"/>
      </w:pPr>
    </w:lvl>
    <w:lvl w:ilvl="4">
      <w:start w:val="1"/>
      <w:numFmt w:val="decimal"/>
      <w:lvlText w:val="%1.%2.%3.%4.%5."/>
      <w:lvlJc w:val="left"/>
      <w:pPr>
        <w:ind w:left="4171" w:hanging="133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 w15:restartNumberingAfterBreak="0">
    <w:nsid w:val="1BD5770D"/>
    <w:multiLevelType w:val="multilevel"/>
    <w:tmpl w:val="D100A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DE76B08"/>
    <w:multiLevelType w:val="hybridMultilevel"/>
    <w:tmpl w:val="DDA80166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13068B"/>
    <w:multiLevelType w:val="multilevel"/>
    <w:tmpl w:val="1C62219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C00D80"/>
    <w:multiLevelType w:val="hybridMultilevel"/>
    <w:tmpl w:val="241C9F24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F92582"/>
    <w:multiLevelType w:val="multilevel"/>
    <w:tmpl w:val="3F04F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24E5352"/>
    <w:multiLevelType w:val="hybridMultilevel"/>
    <w:tmpl w:val="6680BE38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6C6721"/>
    <w:multiLevelType w:val="hybridMultilevel"/>
    <w:tmpl w:val="9D8A5BEE"/>
    <w:lvl w:ilvl="0" w:tplc="23D889A2">
      <w:start w:val="1"/>
      <w:numFmt w:val="upperRoman"/>
      <w:lvlText w:val="%1."/>
      <w:lvlJc w:val="left"/>
      <w:pPr>
        <w:ind w:left="1080" w:hanging="720"/>
      </w:pPr>
      <w:rPr>
        <w:rFonts w:hint="default"/>
        <w:strike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975E5"/>
    <w:multiLevelType w:val="hybridMultilevel"/>
    <w:tmpl w:val="5DF4CF66"/>
    <w:lvl w:ilvl="0" w:tplc="B3D21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895E81"/>
    <w:multiLevelType w:val="hybridMultilevel"/>
    <w:tmpl w:val="7D964EBE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B9604F"/>
    <w:multiLevelType w:val="hybridMultilevel"/>
    <w:tmpl w:val="2208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A6068"/>
    <w:multiLevelType w:val="hybridMultilevel"/>
    <w:tmpl w:val="77EE7A96"/>
    <w:lvl w:ilvl="0" w:tplc="B3D21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E2C4AF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B6730F"/>
    <w:multiLevelType w:val="hybridMultilevel"/>
    <w:tmpl w:val="B1208B28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992097"/>
    <w:multiLevelType w:val="multilevel"/>
    <w:tmpl w:val="DD2439B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44B50433"/>
    <w:multiLevelType w:val="hybridMultilevel"/>
    <w:tmpl w:val="5912892C"/>
    <w:lvl w:ilvl="0" w:tplc="C6DED9C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8DD12DD"/>
    <w:multiLevelType w:val="hybridMultilevel"/>
    <w:tmpl w:val="C1406A2A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E4F7E5B"/>
    <w:multiLevelType w:val="hybridMultilevel"/>
    <w:tmpl w:val="1C62219C"/>
    <w:lvl w:ilvl="0" w:tplc="2544F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6540E3"/>
    <w:multiLevelType w:val="hybridMultilevel"/>
    <w:tmpl w:val="23920B6E"/>
    <w:lvl w:ilvl="0" w:tplc="E6FE3B48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900B16"/>
    <w:multiLevelType w:val="hybridMultilevel"/>
    <w:tmpl w:val="06928DEC"/>
    <w:lvl w:ilvl="0" w:tplc="B3D21B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E85888"/>
    <w:multiLevelType w:val="hybridMultilevel"/>
    <w:tmpl w:val="52A036DA"/>
    <w:lvl w:ilvl="0" w:tplc="D4BCDB7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7811BB7"/>
    <w:multiLevelType w:val="hybridMultilevel"/>
    <w:tmpl w:val="F258B156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9CB4D84"/>
    <w:multiLevelType w:val="multilevel"/>
    <w:tmpl w:val="2098DE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0F4B9A"/>
    <w:multiLevelType w:val="hybridMultilevel"/>
    <w:tmpl w:val="4D5C45CA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273BE0"/>
    <w:multiLevelType w:val="hybridMultilevel"/>
    <w:tmpl w:val="90F44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F4462D"/>
    <w:multiLevelType w:val="hybridMultilevel"/>
    <w:tmpl w:val="BF3CF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DF5"/>
    <w:multiLevelType w:val="hybridMultilevel"/>
    <w:tmpl w:val="5F9A1AE8"/>
    <w:lvl w:ilvl="0" w:tplc="71727D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"/>
  </w:num>
  <w:num w:numId="4">
    <w:abstractNumId w:val="29"/>
  </w:num>
  <w:num w:numId="5">
    <w:abstractNumId w:val="13"/>
  </w:num>
  <w:num w:numId="6">
    <w:abstractNumId w:val="19"/>
  </w:num>
  <w:num w:numId="7">
    <w:abstractNumId w:val="9"/>
  </w:num>
  <w:num w:numId="8">
    <w:abstractNumId w:val="22"/>
  </w:num>
  <w:num w:numId="9">
    <w:abstractNumId w:val="24"/>
  </w:num>
  <w:num w:numId="10">
    <w:abstractNumId w:val="27"/>
  </w:num>
  <w:num w:numId="11">
    <w:abstractNumId w:val="32"/>
  </w:num>
  <w:num w:numId="12">
    <w:abstractNumId w:val="6"/>
  </w:num>
  <w:num w:numId="13">
    <w:abstractNumId w:val="4"/>
  </w:num>
  <w:num w:numId="14">
    <w:abstractNumId w:val="5"/>
  </w:num>
  <w:num w:numId="15">
    <w:abstractNumId w:val="26"/>
  </w:num>
  <w:num w:numId="16">
    <w:abstractNumId w:val="2"/>
  </w:num>
  <w:num w:numId="17">
    <w:abstractNumId w:val="21"/>
  </w:num>
  <w:num w:numId="18">
    <w:abstractNumId w:val="8"/>
  </w:num>
  <w:num w:numId="19">
    <w:abstractNumId w:val="12"/>
  </w:num>
  <w:num w:numId="20">
    <w:abstractNumId w:val="28"/>
  </w:num>
  <w:num w:numId="21">
    <w:abstractNumId w:val="14"/>
  </w:num>
  <w:num w:numId="22">
    <w:abstractNumId w:val="3"/>
  </w:num>
  <w:num w:numId="23">
    <w:abstractNumId w:val="0"/>
  </w:num>
  <w:num w:numId="24">
    <w:abstractNumId w:val="7"/>
  </w:num>
  <w:num w:numId="25">
    <w:abstractNumId w:val="20"/>
  </w:num>
  <w:num w:numId="26">
    <w:abstractNumId w:val="18"/>
  </w:num>
  <w:num w:numId="27">
    <w:abstractNumId w:val="31"/>
  </w:num>
  <w:num w:numId="28">
    <w:abstractNumId w:val="15"/>
  </w:num>
  <w:num w:numId="29">
    <w:abstractNumId w:val="23"/>
  </w:num>
  <w:num w:numId="30">
    <w:abstractNumId w:val="10"/>
  </w:num>
  <w:num w:numId="31">
    <w:abstractNumId w:val="17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1B4"/>
    <w:rsid w:val="00000A67"/>
    <w:rsid w:val="000020F8"/>
    <w:rsid w:val="00004382"/>
    <w:rsid w:val="00012E4C"/>
    <w:rsid w:val="00013D17"/>
    <w:rsid w:val="000147B7"/>
    <w:rsid w:val="00014859"/>
    <w:rsid w:val="00023606"/>
    <w:rsid w:val="00023FEC"/>
    <w:rsid w:val="00027C47"/>
    <w:rsid w:val="00027E7B"/>
    <w:rsid w:val="000307F4"/>
    <w:rsid w:val="00030D15"/>
    <w:rsid w:val="00030F01"/>
    <w:rsid w:val="00032847"/>
    <w:rsid w:val="0003550C"/>
    <w:rsid w:val="000368BA"/>
    <w:rsid w:val="00036EEA"/>
    <w:rsid w:val="00040B59"/>
    <w:rsid w:val="000438E8"/>
    <w:rsid w:val="0004771B"/>
    <w:rsid w:val="00050C9C"/>
    <w:rsid w:val="00055028"/>
    <w:rsid w:val="00055D53"/>
    <w:rsid w:val="000574EC"/>
    <w:rsid w:val="000575BF"/>
    <w:rsid w:val="000600AE"/>
    <w:rsid w:val="00061087"/>
    <w:rsid w:val="00065906"/>
    <w:rsid w:val="00070A22"/>
    <w:rsid w:val="00070E53"/>
    <w:rsid w:val="00074D19"/>
    <w:rsid w:val="0007551F"/>
    <w:rsid w:val="00077838"/>
    <w:rsid w:val="00081B8D"/>
    <w:rsid w:val="00084107"/>
    <w:rsid w:val="00084EB1"/>
    <w:rsid w:val="00092122"/>
    <w:rsid w:val="00094F6B"/>
    <w:rsid w:val="000A1BDE"/>
    <w:rsid w:val="000A301F"/>
    <w:rsid w:val="000A4B61"/>
    <w:rsid w:val="000A6256"/>
    <w:rsid w:val="000A7A7D"/>
    <w:rsid w:val="000B04F5"/>
    <w:rsid w:val="000B0A73"/>
    <w:rsid w:val="000B2231"/>
    <w:rsid w:val="000B7E18"/>
    <w:rsid w:val="000C0CBD"/>
    <w:rsid w:val="000C3034"/>
    <w:rsid w:val="000C4A78"/>
    <w:rsid w:val="000C5AC8"/>
    <w:rsid w:val="000C6280"/>
    <w:rsid w:val="000C6540"/>
    <w:rsid w:val="000C65ED"/>
    <w:rsid w:val="000D4D8B"/>
    <w:rsid w:val="000D69DA"/>
    <w:rsid w:val="000D703B"/>
    <w:rsid w:val="000E0CDE"/>
    <w:rsid w:val="000E4FF2"/>
    <w:rsid w:val="000E5516"/>
    <w:rsid w:val="000E5530"/>
    <w:rsid w:val="000F345F"/>
    <w:rsid w:val="000F428F"/>
    <w:rsid w:val="000F480E"/>
    <w:rsid w:val="0010064F"/>
    <w:rsid w:val="00101578"/>
    <w:rsid w:val="00101777"/>
    <w:rsid w:val="00101F8B"/>
    <w:rsid w:val="00104C3D"/>
    <w:rsid w:val="00105129"/>
    <w:rsid w:val="00106763"/>
    <w:rsid w:val="00107B43"/>
    <w:rsid w:val="00107D63"/>
    <w:rsid w:val="00115276"/>
    <w:rsid w:val="00116925"/>
    <w:rsid w:val="001219F9"/>
    <w:rsid w:val="00122645"/>
    <w:rsid w:val="0012777F"/>
    <w:rsid w:val="00127FAA"/>
    <w:rsid w:val="00131AE7"/>
    <w:rsid w:val="001331D0"/>
    <w:rsid w:val="001338C2"/>
    <w:rsid w:val="00133B3B"/>
    <w:rsid w:val="00135629"/>
    <w:rsid w:val="00136374"/>
    <w:rsid w:val="00140244"/>
    <w:rsid w:val="00143CD5"/>
    <w:rsid w:val="001449EA"/>
    <w:rsid w:val="00146312"/>
    <w:rsid w:val="00147ADB"/>
    <w:rsid w:val="0015158F"/>
    <w:rsid w:val="00151620"/>
    <w:rsid w:val="00152071"/>
    <w:rsid w:val="001524FD"/>
    <w:rsid w:val="001570CC"/>
    <w:rsid w:val="00160878"/>
    <w:rsid w:val="00161545"/>
    <w:rsid w:val="00161A70"/>
    <w:rsid w:val="00164CAA"/>
    <w:rsid w:val="001679A2"/>
    <w:rsid w:val="0017134C"/>
    <w:rsid w:val="00171DDC"/>
    <w:rsid w:val="00171EA8"/>
    <w:rsid w:val="00172BD4"/>
    <w:rsid w:val="00172FAD"/>
    <w:rsid w:val="001745D0"/>
    <w:rsid w:val="00175723"/>
    <w:rsid w:val="00175F0E"/>
    <w:rsid w:val="001764FB"/>
    <w:rsid w:val="0018218F"/>
    <w:rsid w:val="00185717"/>
    <w:rsid w:val="00186092"/>
    <w:rsid w:val="0018612C"/>
    <w:rsid w:val="00187FDC"/>
    <w:rsid w:val="001933B8"/>
    <w:rsid w:val="001956BE"/>
    <w:rsid w:val="001964BD"/>
    <w:rsid w:val="001A0047"/>
    <w:rsid w:val="001A0346"/>
    <w:rsid w:val="001A0445"/>
    <w:rsid w:val="001A253A"/>
    <w:rsid w:val="001A3CCA"/>
    <w:rsid w:val="001A5097"/>
    <w:rsid w:val="001A6BB0"/>
    <w:rsid w:val="001B0AE9"/>
    <w:rsid w:val="001B11E1"/>
    <w:rsid w:val="001B1C2C"/>
    <w:rsid w:val="001B3F7A"/>
    <w:rsid w:val="001B6F9F"/>
    <w:rsid w:val="001C1EB0"/>
    <w:rsid w:val="001C24CC"/>
    <w:rsid w:val="001C2B5E"/>
    <w:rsid w:val="001C340D"/>
    <w:rsid w:val="001C5E55"/>
    <w:rsid w:val="001C6799"/>
    <w:rsid w:val="001C78F9"/>
    <w:rsid w:val="001D195B"/>
    <w:rsid w:val="001D5066"/>
    <w:rsid w:val="001D5CBE"/>
    <w:rsid w:val="001D5DB9"/>
    <w:rsid w:val="001E0403"/>
    <w:rsid w:val="001E62C8"/>
    <w:rsid w:val="001E71E9"/>
    <w:rsid w:val="001E740B"/>
    <w:rsid w:val="001F2F4B"/>
    <w:rsid w:val="001F77C2"/>
    <w:rsid w:val="00203558"/>
    <w:rsid w:val="0020451E"/>
    <w:rsid w:val="0020509A"/>
    <w:rsid w:val="002052C7"/>
    <w:rsid w:val="00206375"/>
    <w:rsid w:val="00207B44"/>
    <w:rsid w:val="00207EEA"/>
    <w:rsid w:val="00213196"/>
    <w:rsid w:val="00214089"/>
    <w:rsid w:val="0021651A"/>
    <w:rsid w:val="00217A3E"/>
    <w:rsid w:val="0022154C"/>
    <w:rsid w:val="00225A42"/>
    <w:rsid w:val="00227512"/>
    <w:rsid w:val="0023274B"/>
    <w:rsid w:val="00237737"/>
    <w:rsid w:val="00241E50"/>
    <w:rsid w:val="00251821"/>
    <w:rsid w:val="00251991"/>
    <w:rsid w:val="002542CD"/>
    <w:rsid w:val="002550FD"/>
    <w:rsid w:val="00261C5B"/>
    <w:rsid w:val="0026278E"/>
    <w:rsid w:val="002635DB"/>
    <w:rsid w:val="00263C2A"/>
    <w:rsid w:val="00265026"/>
    <w:rsid w:val="00265F6C"/>
    <w:rsid w:val="00266323"/>
    <w:rsid w:val="002679C1"/>
    <w:rsid w:val="00271554"/>
    <w:rsid w:val="00272508"/>
    <w:rsid w:val="00275A7E"/>
    <w:rsid w:val="002807FB"/>
    <w:rsid w:val="00280D9C"/>
    <w:rsid w:val="00281234"/>
    <w:rsid w:val="0028126F"/>
    <w:rsid w:val="00281B0B"/>
    <w:rsid w:val="00281E48"/>
    <w:rsid w:val="00282DFB"/>
    <w:rsid w:val="00283C1B"/>
    <w:rsid w:val="00283FCC"/>
    <w:rsid w:val="00285227"/>
    <w:rsid w:val="002855F0"/>
    <w:rsid w:val="00290A6D"/>
    <w:rsid w:val="002915EA"/>
    <w:rsid w:val="002920F3"/>
    <w:rsid w:val="0029318C"/>
    <w:rsid w:val="0029353E"/>
    <w:rsid w:val="00293691"/>
    <w:rsid w:val="00296FB9"/>
    <w:rsid w:val="00296FDA"/>
    <w:rsid w:val="00297AAE"/>
    <w:rsid w:val="002A096A"/>
    <w:rsid w:val="002A0B1E"/>
    <w:rsid w:val="002A5810"/>
    <w:rsid w:val="002A5D15"/>
    <w:rsid w:val="002B191D"/>
    <w:rsid w:val="002B20EA"/>
    <w:rsid w:val="002B4CE8"/>
    <w:rsid w:val="002B7A24"/>
    <w:rsid w:val="002C25DC"/>
    <w:rsid w:val="002C5D97"/>
    <w:rsid w:val="002C69D8"/>
    <w:rsid w:val="002D4321"/>
    <w:rsid w:val="002D65B5"/>
    <w:rsid w:val="002E1E6F"/>
    <w:rsid w:val="002E3BC7"/>
    <w:rsid w:val="002E5A72"/>
    <w:rsid w:val="002E788D"/>
    <w:rsid w:val="002E78EE"/>
    <w:rsid w:val="002F115E"/>
    <w:rsid w:val="002F207C"/>
    <w:rsid w:val="003009C4"/>
    <w:rsid w:val="00302378"/>
    <w:rsid w:val="00303706"/>
    <w:rsid w:val="0030440D"/>
    <w:rsid w:val="00306969"/>
    <w:rsid w:val="00307CB8"/>
    <w:rsid w:val="003114A7"/>
    <w:rsid w:val="00311FAC"/>
    <w:rsid w:val="00312297"/>
    <w:rsid w:val="00314C68"/>
    <w:rsid w:val="003164CC"/>
    <w:rsid w:val="00320479"/>
    <w:rsid w:val="003219EE"/>
    <w:rsid w:val="00321CDD"/>
    <w:rsid w:val="00322159"/>
    <w:rsid w:val="0032374D"/>
    <w:rsid w:val="0032537E"/>
    <w:rsid w:val="00325C75"/>
    <w:rsid w:val="003263E8"/>
    <w:rsid w:val="00330D3D"/>
    <w:rsid w:val="0033348A"/>
    <w:rsid w:val="00334B69"/>
    <w:rsid w:val="00337445"/>
    <w:rsid w:val="00337E70"/>
    <w:rsid w:val="003431B3"/>
    <w:rsid w:val="0034730E"/>
    <w:rsid w:val="00350B55"/>
    <w:rsid w:val="00351504"/>
    <w:rsid w:val="003522E1"/>
    <w:rsid w:val="003526C9"/>
    <w:rsid w:val="003562F2"/>
    <w:rsid w:val="00357CC3"/>
    <w:rsid w:val="00357D8E"/>
    <w:rsid w:val="00357FAF"/>
    <w:rsid w:val="00360657"/>
    <w:rsid w:val="0036323D"/>
    <w:rsid w:val="00366432"/>
    <w:rsid w:val="00366874"/>
    <w:rsid w:val="00366A35"/>
    <w:rsid w:val="00373E3A"/>
    <w:rsid w:val="00377F77"/>
    <w:rsid w:val="00380252"/>
    <w:rsid w:val="003839FA"/>
    <w:rsid w:val="00384873"/>
    <w:rsid w:val="00385F30"/>
    <w:rsid w:val="00386A1F"/>
    <w:rsid w:val="00390FD2"/>
    <w:rsid w:val="0039753B"/>
    <w:rsid w:val="00397CEC"/>
    <w:rsid w:val="003A2A92"/>
    <w:rsid w:val="003A35D6"/>
    <w:rsid w:val="003A4439"/>
    <w:rsid w:val="003A46E9"/>
    <w:rsid w:val="003A4A32"/>
    <w:rsid w:val="003A73FA"/>
    <w:rsid w:val="003B0A34"/>
    <w:rsid w:val="003B2568"/>
    <w:rsid w:val="003B46D0"/>
    <w:rsid w:val="003B5E80"/>
    <w:rsid w:val="003C0A5A"/>
    <w:rsid w:val="003C2339"/>
    <w:rsid w:val="003C3381"/>
    <w:rsid w:val="003C4139"/>
    <w:rsid w:val="003C4E7F"/>
    <w:rsid w:val="003C5B18"/>
    <w:rsid w:val="003C5CF4"/>
    <w:rsid w:val="003C6D44"/>
    <w:rsid w:val="003C6FDC"/>
    <w:rsid w:val="003C77C3"/>
    <w:rsid w:val="003D0060"/>
    <w:rsid w:val="003D0927"/>
    <w:rsid w:val="003D13B9"/>
    <w:rsid w:val="003D36A8"/>
    <w:rsid w:val="003F2A9F"/>
    <w:rsid w:val="003F30E5"/>
    <w:rsid w:val="003F6255"/>
    <w:rsid w:val="003F6935"/>
    <w:rsid w:val="00400846"/>
    <w:rsid w:val="004009A2"/>
    <w:rsid w:val="00400D14"/>
    <w:rsid w:val="00401E42"/>
    <w:rsid w:val="004035B7"/>
    <w:rsid w:val="00406FA0"/>
    <w:rsid w:val="00411447"/>
    <w:rsid w:val="00411ABD"/>
    <w:rsid w:val="00412706"/>
    <w:rsid w:val="00412ABD"/>
    <w:rsid w:val="004204B6"/>
    <w:rsid w:val="004216CC"/>
    <w:rsid w:val="00423A48"/>
    <w:rsid w:val="00425993"/>
    <w:rsid w:val="004262D3"/>
    <w:rsid w:val="00431749"/>
    <w:rsid w:val="00434A2A"/>
    <w:rsid w:val="00434BB2"/>
    <w:rsid w:val="00435761"/>
    <w:rsid w:val="00435BF5"/>
    <w:rsid w:val="004408A0"/>
    <w:rsid w:val="00440BDB"/>
    <w:rsid w:val="00440C15"/>
    <w:rsid w:val="00442560"/>
    <w:rsid w:val="00442678"/>
    <w:rsid w:val="004455C2"/>
    <w:rsid w:val="00445E36"/>
    <w:rsid w:val="004464D9"/>
    <w:rsid w:val="004467FF"/>
    <w:rsid w:val="00447BB6"/>
    <w:rsid w:val="004510C0"/>
    <w:rsid w:val="00452323"/>
    <w:rsid w:val="00452BB5"/>
    <w:rsid w:val="00457049"/>
    <w:rsid w:val="004627D1"/>
    <w:rsid w:val="00463E3D"/>
    <w:rsid w:val="004640CC"/>
    <w:rsid w:val="004655C2"/>
    <w:rsid w:val="00465744"/>
    <w:rsid w:val="00466BDA"/>
    <w:rsid w:val="004738E3"/>
    <w:rsid w:val="00482B15"/>
    <w:rsid w:val="004842CB"/>
    <w:rsid w:val="0048744B"/>
    <w:rsid w:val="00487636"/>
    <w:rsid w:val="004907BF"/>
    <w:rsid w:val="00493EED"/>
    <w:rsid w:val="0049542C"/>
    <w:rsid w:val="004A1AA4"/>
    <w:rsid w:val="004A35DD"/>
    <w:rsid w:val="004A3F98"/>
    <w:rsid w:val="004A4F90"/>
    <w:rsid w:val="004A5AD2"/>
    <w:rsid w:val="004A6783"/>
    <w:rsid w:val="004A7A4A"/>
    <w:rsid w:val="004B47DC"/>
    <w:rsid w:val="004B77F7"/>
    <w:rsid w:val="004C177E"/>
    <w:rsid w:val="004C2546"/>
    <w:rsid w:val="004C379B"/>
    <w:rsid w:val="004C5F8E"/>
    <w:rsid w:val="004C6FCF"/>
    <w:rsid w:val="004C76FE"/>
    <w:rsid w:val="004D1493"/>
    <w:rsid w:val="004D3F76"/>
    <w:rsid w:val="004D4C65"/>
    <w:rsid w:val="004D5BD6"/>
    <w:rsid w:val="004E1D59"/>
    <w:rsid w:val="004E2009"/>
    <w:rsid w:val="004E307E"/>
    <w:rsid w:val="004E4BC9"/>
    <w:rsid w:val="004E5B99"/>
    <w:rsid w:val="004E6375"/>
    <w:rsid w:val="004F2154"/>
    <w:rsid w:val="004F2792"/>
    <w:rsid w:val="004F5A93"/>
    <w:rsid w:val="004F5F1F"/>
    <w:rsid w:val="004F711A"/>
    <w:rsid w:val="005008BA"/>
    <w:rsid w:val="00502D5F"/>
    <w:rsid w:val="00504483"/>
    <w:rsid w:val="00510DF6"/>
    <w:rsid w:val="00511D62"/>
    <w:rsid w:val="005121D6"/>
    <w:rsid w:val="005126BB"/>
    <w:rsid w:val="0051319C"/>
    <w:rsid w:val="005131C7"/>
    <w:rsid w:val="00514911"/>
    <w:rsid w:val="005155BE"/>
    <w:rsid w:val="0051736B"/>
    <w:rsid w:val="00517953"/>
    <w:rsid w:val="00517BAA"/>
    <w:rsid w:val="00517E59"/>
    <w:rsid w:val="00520395"/>
    <w:rsid w:val="00520505"/>
    <w:rsid w:val="00526B76"/>
    <w:rsid w:val="00526E20"/>
    <w:rsid w:val="00530D30"/>
    <w:rsid w:val="005333EA"/>
    <w:rsid w:val="005361E0"/>
    <w:rsid w:val="00541388"/>
    <w:rsid w:val="00541B59"/>
    <w:rsid w:val="00543074"/>
    <w:rsid w:val="00544B26"/>
    <w:rsid w:val="005455F5"/>
    <w:rsid w:val="005470FF"/>
    <w:rsid w:val="00550072"/>
    <w:rsid w:val="00552951"/>
    <w:rsid w:val="005531EE"/>
    <w:rsid w:val="005539F2"/>
    <w:rsid w:val="00554B6B"/>
    <w:rsid w:val="0055625F"/>
    <w:rsid w:val="00557571"/>
    <w:rsid w:val="005634D0"/>
    <w:rsid w:val="00567331"/>
    <w:rsid w:val="005704EA"/>
    <w:rsid w:val="005718C6"/>
    <w:rsid w:val="00575FAC"/>
    <w:rsid w:val="005773F6"/>
    <w:rsid w:val="00580041"/>
    <w:rsid w:val="00581989"/>
    <w:rsid w:val="005837BF"/>
    <w:rsid w:val="00586D04"/>
    <w:rsid w:val="0059115D"/>
    <w:rsid w:val="005941B3"/>
    <w:rsid w:val="00594FFE"/>
    <w:rsid w:val="005956D5"/>
    <w:rsid w:val="005973B8"/>
    <w:rsid w:val="00597880"/>
    <w:rsid w:val="005A1511"/>
    <w:rsid w:val="005A1A0C"/>
    <w:rsid w:val="005A2A78"/>
    <w:rsid w:val="005A4299"/>
    <w:rsid w:val="005A44BC"/>
    <w:rsid w:val="005B3933"/>
    <w:rsid w:val="005B5FA4"/>
    <w:rsid w:val="005B698C"/>
    <w:rsid w:val="005C0CB3"/>
    <w:rsid w:val="005C1A36"/>
    <w:rsid w:val="005C4D0A"/>
    <w:rsid w:val="005C720E"/>
    <w:rsid w:val="005D1076"/>
    <w:rsid w:val="005D1579"/>
    <w:rsid w:val="005D3D22"/>
    <w:rsid w:val="005D623B"/>
    <w:rsid w:val="005D6F19"/>
    <w:rsid w:val="005E18AF"/>
    <w:rsid w:val="005E457A"/>
    <w:rsid w:val="005E6C74"/>
    <w:rsid w:val="005F0AD7"/>
    <w:rsid w:val="005F1828"/>
    <w:rsid w:val="005F3C6E"/>
    <w:rsid w:val="005F545A"/>
    <w:rsid w:val="005F57E5"/>
    <w:rsid w:val="005F5B45"/>
    <w:rsid w:val="005F5ED5"/>
    <w:rsid w:val="005F6AAF"/>
    <w:rsid w:val="00605275"/>
    <w:rsid w:val="00606DB0"/>
    <w:rsid w:val="0061513F"/>
    <w:rsid w:val="00620942"/>
    <w:rsid w:val="00620C6A"/>
    <w:rsid w:val="006213A0"/>
    <w:rsid w:val="0062200D"/>
    <w:rsid w:val="00623753"/>
    <w:rsid w:val="0062469E"/>
    <w:rsid w:val="0062489C"/>
    <w:rsid w:val="00625014"/>
    <w:rsid w:val="00632212"/>
    <w:rsid w:val="00637B5B"/>
    <w:rsid w:val="00640665"/>
    <w:rsid w:val="00640F2C"/>
    <w:rsid w:val="00644F04"/>
    <w:rsid w:val="00645C2A"/>
    <w:rsid w:val="00651578"/>
    <w:rsid w:val="00655E55"/>
    <w:rsid w:val="006563F8"/>
    <w:rsid w:val="00656E98"/>
    <w:rsid w:val="00657FC7"/>
    <w:rsid w:val="00662D48"/>
    <w:rsid w:val="00663970"/>
    <w:rsid w:val="0066399E"/>
    <w:rsid w:val="0066412A"/>
    <w:rsid w:val="00672F8A"/>
    <w:rsid w:val="00676556"/>
    <w:rsid w:val="00681B86"/>
    <w:rsid w:val="00681EA4"/>
    <w:rsid w:val="00682C7B"/>
    <w:rsid w:val="00682CFA"/>
    <w:rsid w:val="00683A77"/>
    <w:rsid w:val="00683E61"/>
    <w:rsid w:val="006858DF"/>
    <w:rsid w:val="00685928"/>
    <w:rsid w:val="006861AD"/>
    <w:rsid w:val="00692764"/>
    <w:rsid w:val="00692976"/>
    <w:rsid w:val="00694C91"/>
    <w:rsid w:val="00694ED4"/>
    <w:rsid w:val="006951EC"/>
    <w:rsid w:val="006971BC"/>
    <w:rsid w:val="006A1116"/>
    <w:rsid w:val="006A13D2"/>
    <w:rsid w:val="006A16D5"/>
    <w:rsid w:val="006A2105"/>
    <w:rsid w:val="006A2F27"/>
    <w:rsid w:val="006B0302"/>
    <w:rsid w:val="006B1EBD"/>
    <w:rsid w:val="006B249E"/>
    <w:rsid w:val="006B3CAE"/>
    <w:rsid w:val="006B3DEF"/>
    <w:rsid w:val="006B6AA4"/>
    <w:rsid w:val="006C416E"/>
    <w:rsid w:val="006C6525"/>
    <w:rsid w:val="006C65EE"/>
    <w:rsid w:val="006C6ECB"/>
    <w:rsid w:val="006D18D1"/>
    <w:rsid w:val="006D1A78"/>
    <w:rsid w:val="006D622A"/>
    <w:rsid w:val="006D71C3"/>
    <w:rsid w:val="006E16AA"/>
    <w:rsid w:val="006E1ECE"/>
    <w:rsid w:val="006E2535"/>
    <w:rsid w:val="006E429C"/>
    <w:rsid w:val="006F06A9"/>
    <w:rsid w:val="006F12E4"/>
    <w:rsid w:val="006F328B"/>
    <w:rsid w:val="006F789B"/>
    <w:rsid w:val="006F7C64"/>
    <w:rsid w:val="00701669"/>
    <w:rsid w:val="00703A37"/>
    <w:rsid w:val="00704267"/>
    <w:rsid w:val="0070525B"/>
    <w:rsid w:val="007058C3"/>
    <w:rsid w:val="00705D8B"/>
    <w:rsid w:val="00706F6C"/>
    <w:rsid w:val="007079E7"/>
    <w:rsid w:val="0071414B"/>
    <w:rsid w:val="00715C6F"/>
    <w:rsid w:val="00716998"/>
    <w:rsid w:val="007225BE"/>
    <w:rsid w:val="00723A5A"/>
    <w:rsid w:val="00725E4E"/>
    <w:rsid w:val="007301F0"/>
    <w:rsid w:val="00730346"/>
    <w:rsid w:val="00732615"/>
    <w:rsid w:val="00732FBB"/>
    <w:rsid w:val="00734EE2"/>
    <w:rsid w:val="00743376"/>
    <w:rsid w:val="0074620E"/>
    <w:rsid w:val="0074662C"/>
    <w:rsid w:val="00750C16"/>
    <w:rsid w:val="007515DC"/>
    <w:rsid w:val="007515F3"/>
    <w:rsid w:val="007547FE"/>
    <w:rsid w:val="007557E1"/>
    <w:rsid w:val="0075604F"/>
    <w:rsid w:val="007565AA"/>
    <w:rsid w:val="00760C9F"/>
    <w:rsid w:val="007620DD"/>
    <w:rsid w:val="007621F6"/>
    <w:rsid w:val="0076352B"/>
    <w:rsid w:val="007659A6"/>
    <w:rsid w:val="00765F57"/>
    <w:rsid w:val="00774BA0"/>
    <w:rsid w:val="00777481"/>
    <w:rsid w:val="00777777"/>
    <w:rsid w:val="00777A51"/>
    <w:rsid w:val="00782E94"/>
    <w:rsid w:val="0078686B"/>
    <w:rsid w:val="00787E45"/>
    <w:rsid w:val="0079053E"/>
    <w:rsid w:val="00792730"/>
    <w:rsid w:val="007929A8"/>
    <w:rsid w:val="007959BD"/>
    <w:rsid w:val="007A05EF"/>
    <w:rsid w:val="007A3D0A"/>
    <w:rsid w:val="007A617E"/>
    <w:rsid w:val="007B563F"/>
    <w:rsid w:val="007B6541"/>
    <w:rsid w:val="007B6898"/>
    <w:rsid w:val="007B6969"/>
    <w:rsid w:val="007C10B1"/>
    <w:rsid w:val="007C11B1"/>
    <w:rsid w:val="007C1397"/>
    <w:rsid w:val="007C21D5"/>
    <w:rsid w:val="007C248B"/>
    <w:rsid w:val="007D1454"/>
    <w:rsid w:val="007D6EB9"/>
    <w:rsid w:val="007E0759"/>
    <w:rsid w:val="007E0ABE"/>
    <w:rsid w:val="007F489E"/>
    <w:rsid w:val="007F561D"/>
    <w:rsid w:val="007F6284"/>
    <w:rsid w:val="007F6A5D"/>
    <w:rsid w:val="0080009A"/>
    <w:rsid w:val="00801147"/>
    <w:rsid w:val="00801440"/>
    <w:rsid w:val="00801616"/>
    <w:rsid w:val="00804649"/>
    <w:rsid w:val="00804F3C"/>
    <w:rsid w:val="00805739"/>
    <w:rsid w:val="0080631F"/>
    <w:rsid w:val="00806E13"/>
    <w:rsid w:val="00810DB1"/>
    <w:rsid w:val="008114EF"/>
    <w:rsid w:val="008136C1"/>
    <w:rsid w:val="00813F75"/>
    <w:rsid w:val="008171B0"/>
    <w:rsid w:val="00817F6A"/>
    <w:rsid w:val="00823141"/>
    <w:rsid w:val="008235A1"/>
    <w:rsid w:val="008235BE"/>
    <w:rsid w:val="0082787F"/>
    <w:rsid w:val="0083374B"/>
    <w:rsid w:val="00833FC6"/>
    <w:rsid w:val="0083429A"/>
    <w:rsid w:val="008346F8"/>
    <w:rsid w:val="008349E7"/>
    <w:rsid w:val="008426DC"/>
    <w:rsid w:val="00845B1E"/>
    <w:rsid w:val="00853A4D"/>
    <w:rsid w:val="00855BFE"/>
    <w:rsid w:val="00856097"/>
    <w:rsid w:val="00860813"/>
    <w:rsid w:val="008616F2"/>
    <w:rsid w:val="00863D45"/>
    <w:rsid w:val="00864068"/>
    <w:rsid w:val="00866AEB"/>
    <w:rsid w:val="0086711F"/>
    <w:rsid w:val="00871B9C"/>
    <w:rsid w:val="0087267A"/>
    <w:rsid w:val="008727FA"/>
    <w:rsid w:val="00872DD4"/>
    <w:rsid w:val="00874235"/>
    <w:rsid w:val="00875B2C"/>
    <w:rsid w:val="008767F3"/>
    <w:rsid w:val="00877612"/>
    <w:rsid w:val="00880137"/>
    <w:rsid w:val="00883231"/>
    <w:rsid w:val="00883E81"/>
    <w:rsid w:val="00886B80"/>
    <w:rsid w:val="00891CC6"/>
    <w:rsid w:val="008927E0"/>
    <w:rsid w:val="00893416"/>
    <w:rsid w:val="0089348A"/>
    <w:rsid w:val="00897453"/>
    <w:rsid w:val="008A1E13"/>
    <w:rsid w:val="008A276F"/>
    <w:rsid w:val="008A3685"/>
    <w:rsid w:val="008A3A85"/>
    <w:rsid w:val="008A5A48"/>
    <w:rsid w:val="008A6B0F"/>
    <w:rsid w:val="008B09BF"/>
    <w:rsid w:val="008B1404"/>
    <w:rsid w:val="008B1532"/>
    <w:rsid w:val="008B1A6E"/>
    <w:rsid w:val="008B1C09"/>
    <w:rsid w:val="008B1F8D"/>
    <w:rsid w:val="008B263D"/>
    <w:rsid w:val="008B4F31"/>
    <w:rsid w:val="008C217B"/>
    <w:rsid w:val="008C3234"/>
    <w:rsid w:val="008C471E"/>
    <w:rsid w:val="008C6838"/>
    <w:rsid w:val="008D11EA"/>
    <w:rsid w:val="008D25C1"/>
    <w:rsid w:val="008D5504"/>
    <w:rsid w:val="008D6F99"/>
    <w:rsid w:val="008D7C7A"/>
    <w:rsid w:val="008E19C9"/>
    <w:rsid w:val="008E316C"/>
    <w:rsid w:val="008E635B"/>
    <w:rsid w:val="008F3D20"/>
    <w:rsid w:val="008F58F7"/>
    <w:rsid w:val="008F5A44"/>
    <w:rsid w:val="008F5B16"/>
    <w:rsid w:val="008F6F3F"/>
    <w:rsid w:val="00900515"/>
    <w:rsid w:val="00904263"/>
    <w:rsid w:val="00904303"/>
    <w:rsid w:val="009077A3"/>
    <w:rsid w:val="0091152A"/>
    <w:rsid w:val="00911586"/>
    <w:rsid w:val="00911B2D"/>
    <w:rsid w:val="009145DC"/>
    <w:rsid w:val="0091508F"/>
    <w:rsid w:val="00915119"/>
    <w:rsid w:val="009225CF"/>
    <w:rsid w:val="00922FAF"/>
    <w:rsid w:val="009246CC"/>
    <w:rsid w:val="009254AE"/>
    <w:rsid w:val="00926987"/>
    <w:rsid w:val="00927409"/>
    <w:rsid w:val="009328AA"/>
    <w:rsid w:val="00932F66"/>
    <w:rsid w:val="00933505"/>
    <w:rsid w:val="00934350"/>
    <w:rsid w:val="00943120"/>
    <w:rsid w:val="00946FDC"/>
    <w:rsid w:val="00956100"/>
    <w:rsid w:val="009574F6"/>
    <w:rsid w:val="009602DB"/>
    <w:rsid w:val="00963590"/>
    <w:rsid w:val="00963AEA"/>
    <w:rsid w:val="00963FE9"/>
    <w:rsid w:val="00964092"/>
    <w:rsid w:val="00966C16"/>
    <w:rsid w:val="00970DD8"/>
    <w:rsid w:val="00973F9E"/>
    <w:rsid w:val="009800D5"/>
    <w:rsid w:val="00984624"/>
    <w:rsid w:val="009873A7"/>
    <w:rsid w:val="009877E7"/>
    <w:rsid w:val="009909B1"/>
    <w:rsid w:val="009910B0"/>
    <w:rsid w:val="009936D4"/>
    <w:rsid w:val="00994404"/>
    <w:rsid w:val="00994A6E"/>
    <w:rsid w:val="00995AF9"/>
    <w:rsid w:val="00997F8D"/>
    <w:rsid w:val="009A07A9"/>
    <w:rsid w:val="009A246F"/>
    <w:rsid w:val="009A42B5"/>
    <w:rsid w:val="009A782E"/>
    <w:rsid w:val="009B0313"/>
    <w:rsid w:val="009B4599"/>
    <w:rsid w:val="009B64AB"/>
    <w:rsid w:val="009B6775"/>
    <w:rsid w:val="009C0B1C"/>
    <w:rsid w:val="009C3CF4"/>
    <w:rsid w:val="009C5BD6"/>
    <w:rsid w:val="009C6AA6"/>
    <w:rsid w:val="009D4809"/>
    <w:rsid w:val="009D59DE"/>
    <w:rsid w:val="009D751D"/>
    <w:rsid w:val="009D7E30"/>
    <w:rsid w:val="009E00DA"/>
    <w:rsid w:val="009E069B"/>
    <w:rsid w:val="009E163C"/>
    <w:rsid w:val="009E3D54"/>
    <w:rsid w:val="009E3EAB"/>
    <w:rsid w:val="009E4F2D"/>
    <w:rsid w:val="009E635B"/>
    <w:rsid w:val="009E706E"/>
    <w:rsid w:val="009E7B6E"/>
    <w:rsid w:val="009F664D"/>
    <w:rsid w:val="009F7EA6"/>
    <w:rsid w:val="00A009CA"/>
    <w:rsid w:val="00A01158"/>
    <w:rsid w:val="00A014E2"/>
    <w:rsid w:val="00A0443F"/>
    <w:rsid w:val="00A06012"/>
    <w:rsid w:val="00A07E8F"/>
    <w:rsid w:val="00A1396B"/>
    <w:rsid w:val="00A13F0D"/>
    <w:rsid w:val="00A14BAD"/>
    <w:rsid w:val="00A15C38"/>
    <w:rsid w:val="00A16718"/>
    <w:rsid w:val="00A1767E"/>
    <w:rsid w:val="00A20C43"/>
    <w:rsid w:val="00A264C8"/>
    <w:rsid w:val="00A2739B"/>
    <w:rsid w:val="00A27A8D"/>
    <w:rsid w:val="00A3200A"/>
    <w:rsid w:val="00A36759"/>
    <w:rsid w:val="00A41E19"/>
    <w:rsid w:val="00A445FE"/>
    <w:rsid w:val="00A459BF"/>
    <w:rsid w:val="00A50D31"/>
    <w:rsid w:val="00A512B3"/>
    <w:rsid w:val="00A5292D"/>
    <w:rsid w:val="00A53CBC"/>
    <w:rsid w:val="00A549F2"/>
    <w:rsid w:val="00A573DE"/>
    <w:rsid w:val="00A61480"/>
    <w:rsid w:val="00A61617"/>
    <w:rsid w:val="00A64D96"/>
    <w:rsid w:val="00A65734"/>
    <w:rsid w:val="00A65A89"/>
    <w:rsid w:val="00A66B72"/>
    <w:rsid w:val="00A709D6"/>
    <w:rsid w:val="00A70F38"/>
    <w:rsid w:val="00A74945"/>
    <w:rsid w:val="00A758D6"/>
    <w:rsid w:val="00A77986"/>
    <w:rsid w:val="00A815CC"/>
    <w:rsid w:val="00A835AD"/>
    <w:rsid w:val="00A8693B"/>
    <w:rsid w:val="00A92449"/>
    <w:rsid w:val="00AA1938"/>
    <w:rsid w:val="00AA1FCF"/>
    <w:rsid w:val="00AA5839"/>
    <w:rsid w:val="00AA7D3E"/>
    <w:rsid w:val="00AA7D53"/>
    <w:rsid w:val="00AB018E"/>
    <w:rsid w:val="00AB105E"/>
    <w:rsid w:val="00AB16E5"/>
    <w:rsid w:val="00AB2B3F"/>
    <w:rsid w:val="00AB4827"/>
    <w:rsid w:val="00AB5B54"/>
    <w:rsid w:val="00AC5514"/>
    <w:rsid w:val="00AC5A5D"/>
    <w:rsid w:val="00AC5AF5"/>
    <w:rsid w:val="00AC7962"/>
    <w:rsid w:val="00AD0EF2"/>
    <w:rsid w:val="00AD1370"/>
    <w:rsid w:val="00AD504D"/>
    <w:rsid w:val="00AD571C"/>
    <w:rsid w:val="00AD5C11"/>
    <w:rsid w:val="00AD60DF"/>
    <w:rsid w:val="00AD6EA1"/>
    <w:rsid w:val="00AE031C"/>
    <w:rsid w:val="00AE27C8"/>
    <w:rsid w:val="00AE3C84"/>
    <w:rsid w:val="00AE481C"/>
    <w:rsid w:val="00AE59F3"/>
    <w:rsid w:val="00AF34AD"/>
    <w:rsid w:val="00AF42DA"/>
    <w:rsid w:val="00AF53E8"/>
    <w:rsid w:val="00AF5526"/>
    <w:rsid w:val="00AF6A91"/>
    <w:rsid w:val="00AF767C"/>
    <w:rsid w:val="00B000DA"/>
    <w:rsid w:val="00B01E0B"/>
    <w:rsid w:val="00B02112"/>
    <w:rsid w:val="00B02F91"/>
    <w:rsid w:val="00B04823"/>
    <w:rsid w:val="00B04E40"/>
    <w:rsid w:val="00B05952"/>
    <w:rsid w:val="00B072DA"/>
    <w:rsid w:val="00B07584"/>
    <w:rsid w:val="00B07D4C"/>
    <w:rsid w:val="00B11097"/>
    <w:rsid w:val="00B113F5"/>
    <w:rsid w:val="00B14226"/>
    <w:rsid w:val="00B16111"/>
    <w:rsid w:val="00B206ED"/>
    <w:rsid w:val="00B20C73"/>
    <w:rsid w:val="00B21591"/>
    <w:rsid w:val="00B227F7"/>
    <w:rsid w:val="00B24A97"/>
    <w:rsid w:val="00B27671"/>
    <w:rsid w:val="00B31EAA"/>
    <w:rsid w:val="00B32F7B"/>
    <w:rsid w:val="00B33450"/>
    <w:rsid w:val="00B3470F"/>
    <w:rsid w:val="00B35A3C"/>
    <w:rsid w:val="00B37943"/>
    <w:rsid w:val="00B423F9"/>
    <w:rsid w:val="00B43BF3"/>
    <w:rsid w:val="00B50608"/>
    <w:rsid w:val="00B507D8"/>
    <w:rsid w:val="00B51350"/>
    <w:rsid w:val="00B51C4E"/>
    <w:rsid w:val="00B56475"/>
    <w:rsid w:val="00B5718A"/>
    <w:rsid w:val="00B600A3"/>
    <w:rsid w:val="00B60AB1"/>
    <w:rsid w:val="00B61A37"/>
    <w:rsid w:val="00B62A60"/>
    <w:rsid w:val="00B65764"/>
    <w:rsid w:val="00B65BAA"/>
    <w:rsid w:val="00B665AC"/>
    <w:rsid w:val="00B66DF9"/>
    <w:rsid w:val="00B70ED2"/>
    <w:rsid w:val="00B70F67"/>
    <w:rsid w:val="00B71264"/>
    <w:rsid w:val="00B719A8"/>
    <w:rsid w:val="00B8030B"/>
    <w:rsid w:val="00B8073E"/>
    <w:rsid w:val="00B81302"/>
    <w:rsid w:val="00B81EE4"/>
    <w:rsid w:val="00B84083"/>
    <w:rsid w:val="00B85319"/>
    <w:rsid w:val="00B87742"/>
    <w:rsid w:val="00B913D6"/>
    <w:rsid w:val="00B919F4"/>
    <w:rsid w:val="00B91BC7"/>
    <w:rsid w:val="00B93372"/>
    <w:rsid w:val="00B946A2"/>
    <w:rsid w:val="00B94CB9"/>
    <w:rsid w:val="00B9774B"/>
    <w:rsid w:val="00BA4858"/>
    <w:rsid w:val="00BA6484"/>
    <w:rsid w:val="00BB19C7"/>
    <w:rsid w:val="00BB3654"/>
    <w:rsid w:val="00BB69FD"/>
    <w:rsid w:val="00BB6CD6"/>
    <w:rsid w:val="00BC221C"/>
    <w:rsid w:val="00BC2EB6"/>
    <w:rsid w:val="00BC3A6B"/>
    <w:rsid w:val="00BC4BA2"/>
    <w:rsid w:val="00BD0F49"/>
    <w:rsid w:val="00BD18A1"/>
    <w:rsid w:val="00BD1E8A"/>
    <w:rsid w:val="00BD2A13"/>
    <w:rsid w:val="00BD31AB"/>
    <w:rsid w:val="00BE1640"/>
    <w:rsid w:val="00BE16D8"/>
    <w:rsid w:val="00BE3684"/>
    <w:rsid w:val="00BE550E"/>
    <w:rsid w:val="00BF132D"/>
    <w:rsid w:val="00BF56F7"/>
    <w:rsid w:val="00C003A9"/>
    <w:rsid w:val="00C012D0"/>
    <w:rsid w:val="00C01B33"/>
    <w:rsid w:val="00C04C7E"/>
    <w:rsid w:val="00C05B5B"/>
    <w:rsid w:val="00C06CA1"/>
    <w:rsid w:val="00C06FA4"/>
    <w:rsid w:val="00C10DBD"/>
    <w:rsid w:val="00C1701A"/>
    <w:rsid w:val="00C17DBE"/>
    <w:rsid w:val="00C201B4"/>
    <w:rsid w:val="00C20302"/>
    <w:rsid w:val="00C21CA2"/>
    <w:rsid w:val="00C23108"/>
    <w:rsid w:val="00C24654"/>
    <w:rsid w:val="00C25214"/>
    <w:rsid w:val="00C277FD"/>
    <w:rsid w:val="00C310C5"/>
    <w:rsid w:val="00C449E6"/>
    <w:rsid w:val="00C45A04"/>
    <w:rsid w:val="00C47234"/>
    <w:rsid w:val="00C475A6"/>
    <w:rsid w:val="00C51201"/>
    <w:rsid w:val="00C51217"/>
    <w:rsid w:val="00C53AED"/>
    <w:rsid w:val="00C57649"/>
    <w:rsid w:val="00C61D6B"/>
    <w:rsid w:val="00C61F49"/>
    <w:rsid w:val="00C6379C"/>
    <w:rsid w:val="00C63C9B"/>
    <w:rsid w:val="00C63D43"/>
    <w:rsid w:val="00C63DF6"/>
    <w:rsid w:val="00C64029"/>
    <w:rsid w:val="00C64A40"/>
    <w:rsid w:val="00C65706"/>
    <w:rsid w:val="00C66220"/>
    <w:rsid w:val="00C678E9"/>
    <w:rsid w:val="00C71CC6"/>
    <w:rsid w:val="00C72724"/>
    <w:rsid w:val="00C729DB"/>
    <w:rsid w:val="00C737D3"/>
    <w:rsid w:val="00C742A3"/>
    <w:rsid w:val="00C74C73"/>
    <w:rsid w:val="00C760F9"/>
    <w:rsid w:val="00C763BE"/>
    <w:rsid w:val="00C80FBE"/>
    <w:rsid w:val="00C825AE"/>
    <w:rsid w:val="00C83529"/>
    <w:rsid w:val="00C85384"/>
    <w:rsid w:val="00C85A1A"/>
    <w:rsid w:val="00C86652"/>
    <w:rsid w:val="00C87D43"/>
    <w:rsid w:val="00C87FC4"/>
    <w:rsid w:val="00C912CA"/>
    <w:rsid w:val="00C9475D"/>
    <w:rsid w:val="00C94B9C"/>
    <w:rsid w:val="00CA27F7"/>
    <w:rsid w:val="00CA3A56"/>
    <w:rsid w:val="00CA6162"/>
    <w:rsid w:val="00CB0C90"/>
    <w:rsid w:val="00CB13D7"/>
    <w:rsid w:val="00CB22BD"/>
    <w:rsid w:val="00CB25DB"/>
    <w:rsid w:val="00CB6735"/>
    <w:rsid w:val="00CB71F2"/>
    <w:rsid w:val="00CB7297"/>
    <w:rsid w:val="00CC0261"/>
    <w:rsid w:val="00CC0AC8"/>
    <w:rsid w:val="00CC1457"/>
    <w:rsid w:val="00CC5466"/>
    <w:rsid w:val="00CC66E0"/>
    <w:rsid w:val="00CD121B"/>
    <w:rsid w:val="00CD199B"/>
    <w:rsid w:val="00CD4154"/>
    <w:rsid w:val="00CD5A6E"/>
    <w:rsid w:val="00CD6AD3"/>
    <w:rsid w:val="00CE031A"/>
    <w:rsid w:val="00CE12E5"/>
    <w:rsid w:val="00CE1F2F"/>
    <w:rsid w:val="00CE27F7"/>
    <w:rsid w:val="00CE50F8"/>
    <w:rsid w:val="00CF3490"/>
    <w:rsid w:val="00CF4543"/>
    <w:rsid w:val="00CF5C6F"/>
    <w:rsid w:val="00CF6814"/>
    <w:rsid w:val="00CF7964"/>
    <w:rsid w:val="00D0684A"/>
    <w:rsid w:val="00D11327"/>
    <w:rsid w:val="00D12AF9"/>
    <w:rsid w:val="00D12C4B"/>
    <w:rsid w:val="00D15266"/>
    <w:rsid w:val="00D155D6"/>
    <w:rsid w:val="00D167F5"/>
    <w:rsid w:val="00D16CF0"/>
    <w:rsid w:val="00D20D8A"/>
    <w:rsid w:val="00D33878"/>
    <w:rsid w:val="00D34240"/>
    <w:rsid w:val="00D365AC"/>
    <w:rsid w:val="00D36BA5"/>
    <w:rsid w:val="00D37DC9"/>
    <w:rsid w:val="00D41070"/>
    <w:rsid w:val="00D4170D"/>
    <w:rsid w:val="00D41CB4"/>
    <w:rsid w:val="00D46668"/>
    <w:rsid w:val="00D51B62"/>
    <w:rsid w:val="00D53A13"/>
    <w:rsid w:val="00D54755"/>
    <w:rsid w:val="00D5505C"/>
    <w:rsid w:val="00D56E7A"/>
    <w:rsid w:val="00D60051"/>
    <w:rsid w:val="00D62597"/>
    <w:rsid w:val="00D662CF"/>
    <w:rsid w:val="00D679BE"/>
    <w:rsid w:val="00D70E06"/>
    <w:rsid w:val="00D7524C"/>
    <w:rsid w:val="00D75716"/>
    <w:rsid w:val="00D7690A"/>
    <w:rsid w:val="00D7747C"/>
    <w:rsid w:val="00D7780C"/>
    <w:rsid w:val="00D8091F"/>
    <w:rsid w:val="00D8581F"/>
    <w:rsid w:val="00D903B6"/>
    <w:rsid w:val="00D90FFB"/>
    <w:rsid w:val="00D91294"/>
    <w:rsid w:val="00D91AF6"/>
    <w:rsid w:val="00D933BD"/>
    <w:rsid w:val="00D94D81"/>
    <w:rsid w:val="00DA1FD8"/>
    <w:rsid w:val="00DA3172"/>
    <w:rsid w:val="00DA56AC"/>
    <w:rsid w:val="00DA61A1"/>
    <w:rsid w:val="00DB04E1"/>
    <w:rsid w:val="00DB162D"/>
    <w:rsid w:val="00DB420B"/>
    <w:rsid w:val="00DB4695"/>
    <w:rsid w:val="00DB7CCC"/>
    <w:rsid w:val="00DD144D"/>
    <w:rsid w:val="00DD2DE1"/>
    <w:rsid w:val="00DD4A5D"/>
    <w:rsid w:val="00DE30E5"/>
    <w:rsid w:val="00DE441B"/>
    <w:rsid w:val="00DE564D"/>
    <w:rsid w:val="00DE5BF7"/>
    <w:rsid w:val="00DE6E92"/>
    <w:rsid w:val="00DE7004"/>
    <w:rsid w:val="00DF0A9E"/>
    <w:rsid w:val="00DF3D45"/>
    <w:rsid w:val="00DF5515"/>
    <w:rsid w:val="00E00772"/>
    <w:rsid w:val="00E03D1E"/>
    <w:rsid w:val="00E05B2D"/>
    <w:rsid w:val="00E06C52"/>
    <w:rsid w:val="00E110B2"/>
    <w:rsid w:val="00E12C95"/>
    <w:rsid w:val="00E147DA"/>
    <w:rsid w:val="00E16401"/>
    <w:rsid w:val="00E17BDD"/>
    <w:rsid w:val="00E20458"/>
    <w:rsid w:val="00E21E11"/>
    <w:rsid w:val="00E22A13"/>
    <w:rsid w:val="00E23F69"/>
    <w:rsid w:val="00E270A2"/>
    <w:rsid w:val="00E27231"/>
    <w:rsid w:val="00E30015"/>
    <w:rsid w:val="00E3100E"/>
    <w:rsid w:val="00E31A45"/>
    <w:rsid w:val="00E34230"/>
    <w:rsid w:val="00E359C4"/>
    <w:rsid w:val="00E35E95"/>
    <w:rsid w:val="00E36853"/>
    <w:rsid w:val="00E42D78"/>
    <w:rsid w:val="00E42DC4"/>
    <w:rsid w:val="00E43735"/>
    <w:rsid w:val="00E4739F"/>
    <w:rsid w:val="00E50361"/>
    <w:rsid w:val="00E507E0"/>
    <w:rsid w:val="00E50B81"/>
    <w:rsid w:val="00E51F13"/>
    <w:rsid w:val="00E52FA2"/>
    <w:rsid w:val="00E56DF8"/>
    <w:rsid w:val="00E57F88"/>
    <w:rsid w:val="00E6056E"/>
    <w:rsid w:val="00E610EF"/>
    <w:rsid w:val="00E61679"/>
    <w:rsid w:val="00E61680"/>
    <w:rsid w:val="00E639CD"/>
    <w:rsid w:val="00E70AFC"/>
    <w:rsid w:val="00E71790"/>
    <w:rsid w:val="00E7232C"/>
    <w:rsid w:val="00E74A87"/>
    <w:rsid w:val="00E77EA3"/>
    <w:rsid w:val="00E80160"/>
    <w:rsid w:val="00E8058D"/>
    <w:rsid w:val="00E81D76"/>
    <w:rsid w:val="00E83C78"/>
    <w:rsid w:val="00E85BDC"/>
    <w:rsid w:val="00E85D63"/>
    <w:rsid w:val="00E86E04"/>
    <w:rsid w:val="00E870FB"/>
    <w:rsid w:val="00E87518"/>
    <w:rsid w:val="00E9205E"/>
    <w:rsid w:val="00E93919"/>
    <w:rsid w:val="00E9401C"/>
    <w:rsid w:val="00EA1760"/>
    <w:rsid w:val="00EA1CDD"/>
    <w:rsid w:val="00EA2A7C"/>
    <w:rsid w:val="00EA684E"/>
    <w:rsid w:val="00EB18FE"/>
    <w:rsid w:val="00EB1A21"/>
    <w:rsid w:val="00EB292A"/>
    <w:rsid w:val="00EB2CC5"/>
    <w:rsid w:val="00EB2F0C"/>
    <w:rsid w:val="00EB474C"/>
    <w:rsid w:val="00EB71C9"/>
    <w:rsid w:val="00EB739C"/>
    <w:rsid w:val="00EB73C5"/>
    <w:rsid w:val="00EC41DE"/>
    <w:rsid w:val="00EC5BD3"/>
    <w:rsid w:val="00EC6907"/>
    <w:rsid w:val="00ED1F46"/>
    <w:rsid w:val="00ED21D6"/>
    <w:rsid w:val="00ED2A21"/>
    <w:rsid w:val="00ED4F05"/>
    <w:rsid w:val="00EE01E5"/>
    <w:rsid w:val="00EE0A1E"/>
    <w:rsid w:val="00EE13D7"/>
    <w:rsid w:val="00EE2533"/>
    <w:rsid w:val="00EE5ECB"/>
    <w:rsid w:val="00EE632F"/>
    <w:rsid w:val="00EF2710"/>
    <w:rsid w:val="00EF40D5"/>
    <w:rsid w:val="00EF4FB2"/>
    <w:rsid w:val="00EF5755"/>
    <w:rsid w:val="00EF58DD"/>
    <w:rsid w:val="00EF6B80"/>
    <w:rsid w:val="00EF7F3F"/>
    <w:rsid w:val="00F000EC"/>
    <w:rsid w:val="00F00ADC"/>
    <w:rsid w:val="00F0290A"/>
    <w:rsid w:val="00F02CA4"/>
    <w:rsid w:val="00F04C91"/>
    <w:rsid w:val="00F06006"/>
    <w:rsid w:val="00F0620D"/>
    <w:rsid w:val="00F113C9"/>
    <w:rsid w:val="00F1330F"/>
    <w:rsid w:val="00F13AC7"/>
    <w:rsid w:val="00F15615"/>
    <w:rsid w:val="00F157F8"/>
    <w:rsid w:val="00F1713D"/>
    <w:rsid w:val="00F203CF"/>
    <w:rsid w:val="00F206A7"/>
    <w:rsid w:val="00F20C58"/>
    <w:rsid w:val="00F245E5"/>
    <w:rsid w:val="00F30975"/>
    <w:rsid w:val="00F30CB8"/>
    <w:rsid w:val="00F32DFC"/>
    <w:rsid w:val="00F36162"/>
    <w:rsid w:val="00F402D1"/>
    <w:rsid w:val="00F40FF5"/>
    <w:rsid w:val="00F41558"/>
    <w:rsid w:val="00F451BD"/>
    <w:rsid w:val="00F4766A"/>
    <w:rsid w:val="00F52958"/>
    <w:rsid w:val="00F61594"/>
    <w:rsid w:val="00F62816"/>
    <w:rsid w:val="00F655DC"/>
    <w:rsid w:val="00F705B4"/>
    <w:rsid w:val="00F71174"/>
    <w:rsid w:val="00F711B0"/>
    <w:rsid w:val="00F738E2"/>
    <w:rsid w:val="00F747FD"/>
    <w:rsid w:val="00F7513A"/>
    <w:rsid w:val="00F8151B"/>
    <w:rsid w:val="00F81FDE"/>
    <w:rsid w:val="00F840A1"/>
    <w:rsid w:val="00F852FC"/>
    <w:rsid w:val="00F86707"/>
    <w:rsid w:val="00F87B0B"/>
    <w:rsid w:val="00F94577"/>
    <w:rsid w:val="00F946EE"/>
    <w:rsid w:val="00F947B5"/>
    <w:rsid w:val="00F95589"/>
    <w:rsid w:val="00F95608"/>
    <w:rsid w:val="00F97C14"/>
    <w:rsid w:val="00FA065D"/>
    <w:rsid w:val="00FA6602"/>
    <w:rsid w:val="00FB4280"/>
    <w:rsid w:val="00FB71B4"/>
    <w:rsid w:val="00FC2824"/>
    <w:rsid w:val="00FC4371"/>
    <w:rsid w:val="00FC4BB6"/>
    <w:rsid w:val="00FD25A6"/>
    <w:rsid w:val="00FD34D3"/>
    <w:rsid w:val="00FD641B"/>
    <w:rsid w:val="00FD76F1"/>
    <w:rsid w:val="00FD7E83"/>
    <w:rsid w:val="00FE0A05"/>
    <w:rsid w:val="00FE17A6"/>
    <w:rsid w:val="00FE2B84"/>
    <w:rsid w:val="00FF063A"/>
    <w:rsid w:val="00FF0CE4"/>
    <w:rsid w:val="00FF1332"/>
    <w:rsid w:val="00FF29EE"/>
    <w:rsid w:val="00FF7259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11F177"/>
  <w15:docId w15:val="{561F3044-8B9C-4DA0-AF90-DC926670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F7117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B71B4"/>
    <w:rPr>
      <w:color w:val="0000FF"/>
      <w:u w:val="single"/>
    </w:rPr>
  </w:style>
  <w:style w:type="paragraph" w:styleId="a4">
    <w:name w:val="Normal (Web)"/>
    <w:basedOn w:val="a"/>
    <w:uiPriority w:val="99"/>
    <w:rsid w:val="00FB71B4"/>
  </w:style>
  <w:style w:type="paragraph" w:customStyle="1" w:styleId="p-center">
    <w:name w:val="p-center"/>
    <w:basedOn w:val="a"/>
    <w:rsid w:val="00FB71B4"/>
    <w:pPr>
      <w:jc w:val="center"/>
    </w:pPr>
  </w:style>
  <w:style w:type="character" w:styleId="a5">
    <w:name w:val="Strong"/>
    <w:qFormat/>
    <w:rsid w:val="00FB71B4"/>
    <w:rPr>
      <w:b/>
      <w:bCs/>
    </w:rPr>
  </w:style>
  <w:style w:type="paragraph" w:styleId="HTML">
    <w:name w:val="HTML Preformatted"/>
    <w:basedOn w:val="a"/>
    <w:link w:val="HTML0"/>
    <w:uiPriority w:val="99"/>
    <w:rsid w:val="00FB7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rsid w:val="00281E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qFormat/>
    <w:rsid w:val="00C01B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C61F4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B09BF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B09BF"/>
  </w:style>
  <w:style w:type="paragraph" w:customStyle="1" w:styleId="1">
    <w:name w:val="Знак Знак1 Знак"/>
    <w:basedOn w:val="a"/>
    <w:next w:val="2"/>
    <w:autoRedefine/>
    <w:rsid w:val="00F71174"/>
    <w:pPr>
      <w:spacing w:after="160" w:line="240" w:lineRule="exact"/>
    </w:pPr>
    <w:rPr>
      <w:szCs w:val="20"/>
      <w:lang w:val="en-US" w:eastAsia="en-US"/>
    </w:rPr>
  </w:style>
  <w:style w:type="paragraph" w:styleId="aa">
    <w:name w:val="footer"/>
    <w:basedOn w:val="a"/>
    <w:link w:val="ab"/>
    <w:rsid w:val="004F5A9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4F5A93"/>
    <w:rPr>
      <w:sz w:val="24"/>
      <w:szCs w:val="24"/>
    </w:rPr>
  </w:style>
  <w:style w:type="paragraph" w:styleId="ac">
    <w:name w:val="No Spacing"/>
    <w:link w:val="ad"/>
    <w:uiPriority w:val="1"/>
    <w:qFormat/>
    <w:rsid w:val="0026632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FD76F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0">
    <w:name w:val="Body Text 2"/>
    <w:basedOn w:val="a"/>
    <w:link w:val="21"/>
    <w:uiPriority w:val="99"/>
    <w:rsid w:val="00320479"/>
    <w:pPr>
      <w:jc w:val="both"/>
    </w:pPr>
    <w:rPr>
      <w:szCs w:val="20"/>
    </w:rPr>
  </w:style>
  <w:style w:type="character" w:customStyle="1" w:styleId="21">
    <w:name w:val="Основной текст 2 Знак"/>
    <w:link w:val="20"/>
    <w:uiPriority w:val="99"/>
    <w:rsid w:val="00320479"/>
    <w:rPr>
      <w:sz w:val="24"/>
    </w:rPr>
  </w:style>
  <w:style w:type="paragraph" w:customStyle="1" w:styleId="Normal1">
    <w:name w:val="Normal1"/>
    <w:uiPriority w:val="99"/>
    <w:rsid w:val="00320479"/>
  </w:style>
  <w:style w:type="paragraph" w:styleId="ae">
    <w:name w:val="List Paragraph"/>
    <w:basedOn w:val="a"/>
    <w:uiPriority w:val="34"/>
    <w:qFormat/>
    <w:rsid w:val="00B50608"/>
    <w:pPr>
      <w:ind w:left="708"/>
    </w:pPr>
  </w:style>
  <w:style w:type="character" w:styleId="af">
    <w:name w:val="FollowedHyperlink"/>
    <w:rsid w:val="00BC3A6B"/>
    <w:rPr>
      <w:color w:val="800080"/>
      <w:u w:val="single"/>
    </w:rPr>
  </w:style>
  <w:style w:type="character" w:customStyle="1" w:styleId="HTML0">
    <w:name w:val="Стандартный HTML Знак"/>
    <w:link w:val="HTML"/>
    <w:uiPriority w:val="99"/>
    <w:rsid w:val="00886B80"/>
    <w:rPr>
      <w:rFonts w:ascii="Courier New" w:hAnsi="Courier New" w:cs="Courier New"/>
    </w:rPr>
  </w:style>
  <w:style w:type="character" w:customStyle="1" w:styleId="a8">
    <w:name w:val="Верхний колонтитул Знак"/>
    <w:link w:val="a7"/>
    <w:uiPriority w:val="99"/>
    <w:rsid w:val="00FF1332"/>
    <w:rPr>
      <w:sz w:val="24"/>
      <w:szCs w:val="24"/>
    </w:rPr>
  </w:style>
  <w:style w:type="table" w:styleId="af0">
    <w:name w:val="Table Grid"/>
    <w:basedOn w:val="a1"/>
    <w:uiPriority w:val="39"/>
    <w:rsid w:val="00FF1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nhideWhenUsed/>
    <w:rsid w:val="00FF133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FF1332"/>
  </w:style>
  <w:style w:type="character" w:styleId="af3">
    <w:name w:val="footnote reference"/>
    <w:uiPriority w:val="99"/>
    <w:unhideWhenUsed/>
    <w:rsid w:val="00FF1332"/>
    <w:rPr>
      <w:vertAlign w:val="superscript"/>
    </w:rPr>
  </w:style>
  <w:style w:type="table" w:customStyle="1" w:styleId="10">
    <w:name w:val="Сетка таблицы1"/>
    <w:basedOn w:val="a1"/>
    <w:next w:val="af0"/>
    <w:uiPriority w:val="39"/>
    <w:rsid w:val="00FF133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semiHidden/>
    <w:unhideWhenUsed/>
    <w:rsid w:val="0033348A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33348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33348A"/>
  </w:style>
  <w:style w:type="paragraph" w:styleId="af7">
    <w:name w:val="annotation subject"/>
    <w:basedOn w:val="af5"/>
    <w:next w:val="af5"/>
    <w:link w:val="af8"/>
    <w:semiHidden/>
    <w:unhideWhenUsed/>
    <w:rsid w:val="0033348A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33348A"/>
    <w:rPr>
      <w:b/>
      <w:bCs/>
    </w:rPr>
  </w:style>
  <w:style w:type="character" w:customStyle="1" w:styleId="ad">
    <w:name w:val="Без интервала Знак"/>
    <w:basedOn w:val="a0"/>
    <w:link w:val="ac"/>
    <w:uiPriority w:val="1"/>
    <w:rsid w:val="007565A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89544">
                      <w:marLeft w:val="0"/>
                      <w:marRight w:val="-3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CD80-3BCA-4708-85A1-356F44DB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950</CharactersWithSpaces>
  <SharedDoc>false</SharedDoc>
  <HLinks>
    <vt:vector size="90" baseType="variant">
      <vt:variant>
        <vt:i4>15729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E7033C7455882A1F9A35D1D2D3227501738D086111131F5BFDEB1E1665537I</vt:lpwstr>
      </vt:variant>
      <vt:variant>
        <vt:lpwstr/>
      </vt:variant>
      <vt:variant>
        <vt:i4>15729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E7033C7455882A1F9A35D1D2D3227501738D086111131F5BFDEB1E1665537I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E7033C7455882A1F9A35D1D2D322750143BD08F191831F5BFDEB1E1665755106309B977344D11BA5D36I</vt:lpwstr>
      </vt:variant>
      <vt:variant>
        <vt:lpwstr/>
      </vt:variant>
      <vt:variant>
        <vt:i4>15729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E7033C7455882A1F9A35D1D2D3227501738D086111131F5BFDEB1E1665537I</vt:lpwstr>
      </vt:variant>
      <vt:variant>
        <vt:lpwstr/>
      </vt:variant>
      <vt:variant>
        <vt:i4>15729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E7033C7455882A1F9A35D1D2D3227501738D086111131F5BFDEB1E1665537I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E7033C7455882A1F9A35D1D2D322750143BD08F191831F5BFDEB1E1665755106309B977344D11BA5D36I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E7033C7455882A1F9A35D1D2D3227501738D086111131F5BFDEB1E1665537I</vt:lpwstr>
      </vt:variant>
      <vt:variant>
        <vt:lpwstr/>
      </vt:variant>
      <vt:variant>
        <vt:i4>15729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E7033C7455882A1F9A35D1D2D3227501738D086111131F5BFDEB1E1665537I</vt:lpwstr>
      </vt:variant>
      <vt:variant>
        <vt:lpwstr/>
      </vt:variant>
      <vt:variant>
        <vt:i4>262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15729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E7033C7455882A1F9A35D1D2D322750143BD08F191831F5BFDEB1E1665537I</vt:lpwstr>
      </vt:variant>
      <vt:variant>
        <vt:lpwstr/>
      </vt:variant>
      <vt:variant>
        <vt:i4>301470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E7033C7455882A1F9A35D1D2D322750143BD08F191831F5BFDEB1E1665755106309B977344D11BA5D36I</vt:lpwstr>
      </vt:variant>
      <vt:variant>
        <vt:lpwstr/>
      </vt:variant>
      <vt:variant>
        <vt:i4>6815798</vt:i4>
      </vt:variant>
      <vt:variant>
        <vt:i4>9</vt:i4>
      </vt:variant>
      <vt:variant>
        <vt:i4>0</vt:i4>
      </vt:variant>
      <vt:variant>
        <vt:i4>5</vt:i4>
      </vt:variant>
      <vt:variant>
        <vt:lpwstr>http://www.tula.ru/</vt:lpwstr>
      </vt:variant>
      <vt:variant>
        <vt:lpwstr/>
      </vt:variant>
      <vt:variant>
        <vt:i4>7798911</vt:i4>
      </vt:variant>
      <vt:variant>
        <vt:i4>6</vt:i4>
      </vt:variant>
      <vt:variant>
        <vt:i4>0</vt:i4>
      </vt:variant>
      <vt:variant>
        <vt:i4>5</vt:i4>
      </vt:variant>
      <vt:variant>
        <vt:lpwstr>http://www.npacity.tula.ru/</vt:lpwstr>
      </vt:variant>
      <vt:variant>
        <vt:lpwstr/>
      </vt:variant>
      <vt:variant>
        <vt:i4>7798911</vt:i4>
      </vt:variant>
      <vt:variant>
        <vt:i4>3</vt:i4>
      </vt:variant>
      <vt:variant>
        <vt:i4>0</vt:i4>
      </vt:variant>
      <vt:variant>
        <vt:i4>5</vt:i4>
      </vt:variant>
      <vt:variant>
        <vt:lpwstr>http://www.npacity.tula.ru/</vt:lpwstr>
      </vt:variant>
      <vt:variant>
        <vt:lpwstr/>
      </vt:variant>
      <vt:variant>
        <vt:i4>8519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BF9AB3EAB20BBB60952E992C03411E9858C955BD62B28660F7ECE64515A705B6BC5932A40C38E4B38965E725931F20BE813A4sB4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Hludova</dc:creator>
  <cp:keywords/>
  <dc:description/>
  <cp:lastModifiedBy>Супранович Юлия Николаевна</cp:lastModifiedBy>
  <cp:revision>2</cp:revision>
  <cp:lastPrinted>2021-05-27T12:07:00Z</cp:lastPrinted>
  <dcterms:created xsi:type="dcterms:W3CDTF">2023-02-02T14:12:00Z</dcterms:created>
  <dcterms:modified xsi:type="dcterms:W3CDTF">2023-02-02T14:12:00Z</dcterms:modified>
</cp:coreProperties>
</file>